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2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МУ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ектное строительно-монтажное управление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16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25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3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6 (25.11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харев Александр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1-44-99, факс: (8352) 51-44-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-10/421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6.2010 по 03.06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